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F0FD" w14:textId="77777777" w:rsidR="005C032F" w:rsidRPr="005C032F" w:rsidRDefault="005C032F" w:rsidP="005C03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32F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6BC91E9B" w14:textId="77777777" w:rsidR="005C032F" w:rsidRPr="005C032F" w:rsidRDefault="005C032F" w:rsidP="005C032F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32F">
        <w:rPr>
          <w:rFonts w:ascii="Times New Roman" w:eastAsia="Calibri" w:hAnsi="Times New Roman" w:cs="Times New Roman"/>
          <w:sz w:val="28"/>
          <w:szCs w:val="28"/>
        </w:rPr>
        <w:t>«</w:t>
      </w:r>
      <w:r w:rsidRPr="005C032F">
        <w:rPr>
          <w:rFonts w:ascii="Times New Roman" w:eastAsia="Calibri" w:hAnsi="Times New Roman" w:cs="Times New Roman"/>
          <w:b/>
          <w:sz w:val="28"/>
          <w:szCs w:val="28"/>
        </w:rPr>
        <w:t>Философия»</w:t>
      </w:r>
    </w:p>
    <w:p w14:paraId="1DA81486" w14:textId="77777777" w:rsidR="005C032F" w:rsidRPr="005C032F" w:rsidRDefault="005C032F" w:rsidP="005C032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282807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закрытого типа</w:t>
      </w: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14:paraId="23947C19" w14:textId="77777777" w:rsidR="005C032F" w:rsidRPr="005C032F" w:rsidRDefault="005C032F" w:rsidP="005C032F">
      <w:pPr>
        <w:spacing w:after="0" w:line="240" w:lineRule="auto"/>
        <w:ind w:firstLine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закрытого типа на выбор правильного ответа</w:t>
      </w:r>
    </w:p>
    <w:p w14:paraId="12697F9C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5143CF" w14:textId="77777777" w:rsidR="005C032F" w:rsidRPr="005C032F" w:rsidRDefault="005C032F" w:rsidP="005C032F">
      <w:pPr>
        <w:numPr>
          <w:ilvl w:val="0"/>
          <w:numId w:val="43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5C032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6CA3489E" w14:textId="77777777" w:rsidR="005C032F" w:rsidRPr="005C032F" w:rsidRDefault="005C032F" w:rsidP="005C032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Выделите вид мировоззрения, исходящий из веры человека в сверхъестественное начало: </w:t>
      </w:r>
    </w:p>
    <w:p w14:paraId="4F25CF4E" w14:textId="77777777" w:rsidR="005C032F" w:rsidRPr="005C032F" w:rsidRDefault="005C032F" w:rsidP="005C032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философское</w:t>
      </w:r>
    </w:p>
    <w:p w14:paraId="788ED18D" w14:textId="77777777" w:rsidR="005C032F" w:rsidRPr="005C032F" w:rsidRDefault="005C032F" w:rsidP="005C032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религиозное</w:t>
      </w:r>
    </w:p>
    <w:p w14:paraId="1A0A15D8" w14:textId="77777777" w:rsidR="005C032F" w:rsidRPr="005C032F" w:rsidRDefault="005C032F" w:rsidP="005C032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мифологическое</w:t>
      </w:r>
    </w:p>
    <w:p w14:paraId="0FF4D09F" w14:textId="77777777" w:rsidR="005C032F" w:rsidRPr="005C032F" w:rsidRDefault="005C032F" w:rsidP="005C032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эстетическое</w:t>
      </w:r>
    </w:p>
    <w:p w14:paraId="3DF40C60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568B8395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омпетенции: УК-5</w:t>
      </w:r>
      <w:r w:rsidR="00817815">
        <w:rPr>
          <w:rFonts w:ascii="Times New Roman" w:hAnsi="Times New Roman" w:cs="Times New Roman"/>
          <w:sz w:val="28"/>
          <w:szCs w:val="28"/>
        </w:rPr>
        <w:t>, УК-6</w:t>
      </w:r>
    </w:p>
    <w:p w14:paraId="4143DA9F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26EA63" w14:textId="77777777" w:rsidR="005C032F" w:rsidRPr="005C032F" w:rsidRDefault="005C032F" w:rsidP="005C032F">
      <w:pPr>
        <w:numPr>
          <w:ilvl w:val="0"/>
          <w:numId w:val="43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5C032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66FAD5FE" w14:textId="77777777" w:rsidR="005C032F" w:rsidRPr="005C032F" w:rsidRDefault="005C032F" w:rsidP="005C032F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Главная отличительная особенность религии от мифологии заключается в: </w:t>
      </w:r>
    </w:p>
    <w:p w14:paraId="3FF05F0B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поиске новых путей получения знаний</w:t>
      </w:r>
    </w:p>
    <w:p w14:paraId="037B06CF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конкретизации знаний об окружающей действительности</w:t>
      </w:r>
    </w:p>
    <w:p w14:paraId="21C0F690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разделении субъекта и объекта</w:t>
      </w:r>
    </w:p>
    <w:p w14:paraId="02BFB11B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формировании сверхъестественного начала</w:t>
      </w:r>
    </w:p>
    <w:p w14:paraId="0EFA1488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2AF24FF8" w14:textId="77777777" w:rsid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817815" w:rsidRPr="005C032F">
        <w:rPr>
          <w:rFonts w:ascii="Times New Roman" w:hAnsi="Times New Roman" w:cs="Times New Roman"/>
          <w:sz w:val="28"/>
          <w:szCs w:val="28"/>
        </w:rPr>
        <w:t>УК-5</w:t>
      </w:r>
      <w:r w:rsidR="00817815">
        <w:rPr>
          <w:rFonts w:ascii="Times New Roman" w:hAnsi="Times New Roman" w:cs="Times New Roman"/>
          <w:sz w:val="28"/>
          <w:szCs w:val="28"/>
        </w:rPr>
        <w:t>, УК-6</w:t>
      </w:r>
    </w:p>
    <w:p w14:paraId="2CF2AE2B" w14:textId="77777777" w:rsidR="00817815" w:rsidRPr="005C032F" w:rsidRDefault="00817815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106FA0" w14:textId="77777777" w:rsidR="005C032F" w:rsidRPr="005C032F" w:rsidRDefault="005C032F" w:rsidP="005C032F">
      <w:pPr>
        <w:numPr>
          <w:ilvl w:val="0"/>
          <w:numId w:val="43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5C032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12973C52" w14:textId="77777777" w:rsidR="005C032F" w:rsidRPr="005C032F" w:rsidRDefault="005C032F" w:rsidP="005C03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Основным принципом Средневековой философии является: </w:t>
      </w:r>
    </w:p>
    <w:p w14:paraId="4EF1DE8B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космоцентризм</w:t>
      </w:r>
    </w:p>
    <w:p w14:paraId="2FF362A6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антропоцентризм</w:t>
      </w:r>
    </w:p>
    <w:p w14:paraId="271C4037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теоцентризм</w:t>
      </w:r>
    </w:p>
    <w:p w14:paraId="01D84385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пантеизм</w:t>
      </w:r>
    </w:p>
    <w:p w14:paraId="60A2E802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4AB7263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817815" w:rsidRPr="005C032F">
        <w:rPr>
          <w:rFonts w:ascii="Times New Roman" w:hAnsi="Times New Roman" w:cs="Times New Roman"/>
          <w:sz w:val="28"/>
          <w:szCs w:val="28"/>
        </w:rPr>
        <w:t>УК-5</w:t>
      </w:r>
      <w:r w:rsidR="00817815">
        <w:rPr>
          <w:rFonts w:ascii="Times New Roman" w:hAnsi="Times New Roman" w:cs="Times New Roman"/>
          <w:sz w:val="28"/>
          <w:szCs w:val="28"/>
        </w:rPr>
        <w:t>, УК-6</w:t>
      </w:r>
    </w:p>
    <w:p w14:paraId="205032C2" w14:textId="77777777" w:rsidR="005C032F" w:rsidRPr="005C032F" w:rsidRDefault="005C032F" w:rsidP="005C032F">
      <w:pPr>
        <w:spacing w:after="0" w:line="24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</w:p>
    <w:p w14:paraId="3FB7FA71" w14:textId="77777777" w:rsidR="005C032F" w:rsidRPr="005C032F" w:rsidRDefault="005C032F" w:rsidP="005C032F">
      <w:pPr>
        <w:numPr>
          <w:ilvl w:val="0"/>
          <w:numId w:val="43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5C032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100FA336" w14:textId="77777777"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Субъективно-идеалистическая трактовка бытия утверждает:</w:t>
      </w:r>
    </w:p>
    <w:p w14:paraId="42F50025" w14:textId="77777777"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бытие есть независимая от сознания, объективно существующая действительность</w:t>
      </w:r>
    </w:p>
    <w:p w14:paraId="4C1367C1" w14:textId="77777777"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бытие есть созданный богом природный мир</w:t>
      </w:r>
    </w:p>
    <w:p w14:paraId="1F802890" w14:textId="77777777"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бытие есть исключительно благодаря сознанию</w:t>
      </w:r>
    </w:p>
    <w:p w14:paraId="12A0E0CD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бытие есть материальный мир, чувственно воспринимаемый</w:t>
      </w:r>
    </w:p>
    <w:p w14:paraId="40DCCCB3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71A5B9A7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817815" w:rsidRPr="005C032F">
        <w:rPr>
          <w:rFonts w:ascii="Times New Roman" w:hAnsi="Times New Roman" w:cs="Times New Roman"/>
          <w:sz w:val="28"/>
          <w:szCs w:val="28"/>
        </w:rPr>
        <w:t>УК-5</w:t>
      </w:r>
      <w:r w:rsidR="00817815">
        <w:rPr>
          <w:rFonts w:ascii="Times New Roman" w:hAnsi="Times New Roman" w:cs="Times New Roman"/>
          <w:sz w:val="28"/>
          <w:szCs w:val="28"/>
        </w:rPr>
        <w:t>, УК-6</w:t>
      </w:r>
    </w:p>
    <w:p w14:paraId="7DD03892" w14:textId="77777777" w:rsidR="005C032F" w:rsidRPr="005C032F" w:rsidRDefault="005C032F" w:rsidP="005C032F">
      <w:pPr>
        <w:numPr>
          <w:ilvl w:val="0"/>
          <w:numId w:val="43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5C032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8173173" w14:textId="77777777"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lastRenderedPageBreak/>
        <w:t>Главная черта постмодернистской модели культуры:</w:t>
      </w:r>
    </w:p>
    <w:p w14:paraId="6CD0DEB8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антисистематичность, плюрализм идей</w:t>
      </w:r>
    </w:p>
    <w:p w14:paraId="23FD1FCC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понимание человека как творца</w:t>
      </w:r>
    </w:p>
    <w:p w14:paraId="40B99EC4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трагичность человеческой жизни</w:t>
      </w:r>
    </w:p>
    <w:p w14:paraId="2C0C8DE3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космоцентризм</w:t>
      </w:r>
    </w:p>
    <w:p w14:paraId="78ABF848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7860D28C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817815" w:rsidRPr="005C032F">
        <w:rPr>
          <w:rFonts w:ascii="Times New Roman" w:hAnsi="Times New Roman" w:cs="Times New Roman"/>
          <w:sz w:val="28"/>
          <w:szCs w:val="28"/>
        </w:rPr>
        <w:t>УК-5</w:t>
      </w:r>
      <w:r w:rsidR="00817815">
        <w:rPr>
          <w:rFonts w:ascii="Times New Roman" w:hAnsi="Times New Roman" w:cs="Times New Roman"/>
          <w:sz w:val="28"/>
          <w:szCs w:val="28"/>
        </w:rPr>
        <w:t>, УК-6</w:t>
      </w:r>
    </w:p>
    <w:p w14:paraId="357A3062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B9EEC41" w14:textId="77777777" w:rsidR="005C032F" w:rsidRPr="005C032F" w:rsidRDefault="005C032F" w:rsidP="005C032F">
      <w:pPr>
        <w:spacing w:after="0" w:line="240" w:lineRule="auto"/>
        <w:ind w:left="85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закрытого типа на установление соответствия</w:t>
      </w:r>
    </w:p>
    <w:p w14:paraId="0ADA4C7D" w14:textId="77777777" w:rsidR="005C032F" w:rsidRPr="005C032F" w:rsidRDefault="005C032F" w:rsidP="005C03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C032F">
        <w:rPr>
          <w:rFonts w:ascii="Times New Roman" w:hAnsi="Times New Roman" w:cs="Times New Roman"/>
          <w:sz w:val="28"/>
          <w:szCs w:val="28"/>
        </w:rPr>
        <w:t xml:space="preserve">1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представления о человеке с моделью культуры. Каждому элементу левого столбца соответствует только один элемент правого столбца.</w:t>
      </w:r>
    </w:p>
    <w:tbl>
      <w:tblPr>
        <w:tblStyle w:val="12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4503"/>
        <w:gridCol w:w="714"/>
        <w:gridCol w:w="3979"/>
      </w:tblGrid>
      <w:tr w:rsidR="005C032F" w:rsidRPr="005C032F" w14:paraId="1E76301A" w14:textId="77777777" w:rsidTr="00E82D0A">
        <w:trPr>
          <w:trHeight w:val="573"/>
        </w:trPr>
        <w:tc>
          <w:tcPr>
            <w:tcW w:w="450" w:type="dxa"/>
          </w:tcPr>
          <w:p w14:paraId="73B506D6" w14:textId="77777777" w:rsidR="005C032F" w:rsidRPr="005C032F" w:rsidRDefault="005C032F" w:rsidP="005C032F">
            <w:pPr>
              <w:spacing w:after="0" w:line="240" w:lineRule="auto"/>
              <w:ind w:left="-97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14:paraId="02D43F20" w14:textId="77777777"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Представление о человеке</w:t>
            </w:r>
          </w:p>
        </w:tc>
        <w:tc>
          <w:tcPr>
            <w:tcW w:w="567" w:type="dxa"/>
          </w:tcPr>
          <w:p w14:paraId="23865A03" w14:textId="77777777"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437DF15" w14:textId="77777777"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Модель культуры</w:t>
            </w:r>
          </w:p>
        </w:tc>
      </w:tr>
      <w:tr w:rsidR="005C032F" w:rsidRPr="005C032F" w14:paraId="3C0FE407" w14:textId="77777777" w:rsidTr="00E82D0A">
        <w:tc>
          <w:tcPr>
            <w:tcW w:w="450" w:type="dxa"/>
          </w:tcPr>
          <w:p w14:paraId="37201882" w14:textId="77777777" w:rsidR="005C032F" w:rsidRPr="005C032F" w:rsidRDefault="005C032F" w:rsidP="00817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781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658" w:type="dxa"/>
          </w:tcPr>
          <w:p w14:paraId="6558FC81" w14:textId="77777777" w:rsidR="005C032F" w:rsidRPr="005C032F" w:rsidRDefault="005C032F" w:rsidP="005C03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 xml:space="preserve">человек - сложный, многогранный и фрагментированный субъект, лишенный единой идентичности или сущности, целью деятельности которого становится не творчество или познание, а компиляция и «цитирование» </w:t>
            </w:r>
          </w:p>
        </w:tc>
        <w:tc>
          <w:tcPr>
            <w:tcW w:w="567" w:type="dxa"/>
          </w:tcPr>
          <w:p w14:paraId="21DBD36E" w14:textId="77777777" w:rsidR="005C032F" w:rsidRPr="005C032F" w:rsidRDefault="005C032F" w:rsidP="008178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781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111" w:type="dxa"/>
          </w:tcPr>
          <w:p w14:paraId="094AF263" w14:textId="77777777" w:rsidR="005C032F" w:rsidRPr="005C032F" w:rsidRDefault="005C032F" w:rsidP="005C0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классическая модель культуры</w:t>
            </w:r>
          </w:p>
          <w:p w14:paraId="1B418820" w14:textId="77777777"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32F" w:rsidRPr="005C032F" w14:paraId="090E2FA4" w14:textId="77777777" w:rsidTr="00E82D0A">
        <w:tc>
          <w:tcPr>
            <w:tcW w:w="450" w:type="dxa"/>
          </w:tcPr>
          <w:p w14:paraId="48ABC76B" w14:textId="77777777" w:rsidR="005C032F" w:rsidRPr="005C032F" w:rsidRDefault="005C032F" w:rsidP="00817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781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658" w:type="dxa"/>
          </w:tcPr>
          <w:p w14:paraId="010E3CC6" w14:textId="77777777" w:rsidR="005C032F" w:rsidRPr="005C032F" w:rsidRDefault="005C032F" w:rsidP="005C03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человек – субъект культуры, выступающий как разумное динамическое существо, развивающее свой дух и создающее культуру</w:t>
            </w:r>
          </w:p>
        </w:tc>
        <w:tc>
          <w:tcPr>
            <w:tcW w:w="567" w:type="dxa"/>
          </w:tcPr>
          <w:p w14:paraId="1A3E36CC" w14:textId="77777777" w:rsidR="005C032F" w:rsidRPr="005C032F" w:rsidRDefault="005C032F" w:rsidP="008178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17815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111" w:type="dxa"/>
          </w:tcPr>
          <w:p w14:paraId="5FC8F2CC" w14:textId="77777777" w:rsidR="005C032F" w:rsidRPr="005C032F" w:rsidRDefault="005C032F" w:rsidP="005C0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модернисткая модель культуры</w:t>
            </w:r>
          </w:p>
          <w:p w14:paraId="3B17546A" w14:textId="77777777"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32F" w:rsidRPr="005C032F" w14:paraId="7D60826E" w14:textId="77777777" w:rsidTr="00E82D0A">
        <w:tc>
          <w:tcPr>
            <w:tcW w:w="450" w:type="dxa"/>
          </w:tcPr>
          <w:p w14:paraId="004664D9" w14:textId="77777777" w:rsidR="005C032F" w:rsidRPr="005C032F" w:rsidRDefault="005C032F" w:rsidP="00817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7815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658" w:type="dxa"/>
          </w:tcPr>
          <w:p w14:paraId="27978A23" w14:textId="77777777" w:rsidR="005C032F" w:rsidRPr="005C032F" w:rsidRDefault="005C032F" w:rsidP="005C03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Человек – это переживающее существо, которое оценивает культуру как повседневную реальность, имеющую скрытые смыслы</w:t>
            </w:r>
          </w:p>
        </w:tc>
        <w:tc>
          <w:tcPr>
            <w:tcW w:w="567" w:type="dxa"/>
          </w:tcPr>
          <w:p w14:paraId="7B9B281F" w14:textId="77777777" w:rsidR="005C032F" w:rsidRPr="005C032F" w:rsidRDefault="005C032F" w:rsidP="008178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17815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111" w:type="dxa"/>
          </w:tcPr>
          <w:p w14:paraId="0A5F1976" w14:textId="77777777"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постмодернисткая модель культуры</w:t>
            </w:r>
          </w:p>
        </w:tc>
      </w:tr>
    </w:tbl>
    <w:p w14:paraId="7A78A97F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1-В, 2-А, 3-Б</w:t>
      </w:r>
    </w:p>
    <w:p w14:paraId="020B70F1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817815" w:rsidRPr="005C032F">
        <w:rPr>
          <w:rFonts w:ascii="Times New Roman" w:hAnsi="Times New Roman" w:cs="Times New Roman"/>
          <w:sz w:val="28"/>
          <w:szCs w:val="28"/>
        </w:rPr>
        <w:t>УК-5</w:t>
      </w:r>
      <w:r w:rsidR="00817815">
        <w:rPr>
          <w:rFonts w:ascii="Times New Roman" w:hAnsi="Times New Roman" w:cs="Times New Roman"/>
          <w:sz w:val="28"/>
          <w:szCs w:val="28"/>
        </w:rPr>
        <w:t>, УК-6</w:t>
      </w:r>
    </w:p>
    <w:p w14:paraId="0BF86E26" w14:textId="77777777" w:rsidR="005C032F" w:rsidRPr="005C032F" w:rsidRDefault="005C032F" w:rsidP="005C03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4A65BCE" w14:textId="77777777" w:rsidR="005C032F" w:rsidRPr="005C032F" w:rsidRDefault="005C032F" w:rsidP="005C03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2.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е соответствие высказываний с их авторами. Каждому элементу левого столбца соответствует только один элемент правого столбца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110"/>
        <w:gridCol w:w="714"/>
        <w:gridCol w:w="4105"/>
      </w:tblGrid>
      <w:tr w:rsidR="005C032F" w:rsidRPr="005C032F" w14:paraId="54F4B84A" w14:textId="77777777" w:rsidTr="00E82D0A">
        <w:tc>
          <w:tcPr>
            <w:tcW w:w="562" w:type="dxa"/>
          </w:tcPr>
          <w:p w14:paraId="0D1CE0EB" w14:textId="77777777" w:rsidR="005C032F" w:rsidRPr="005C032F" w:rsidRDefault="005C032F" w:rsidP="005C032F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7ED61ED" w14:textId="77777777" w:rsidR="005C032F" w:rsidRPr="005C032F" w:rsidRDefault="005C032F" w:rsidP="005C03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Познай самого себя</w:t>
            </w:r>
          </w:p>
        </w:tc>
        <w:tc>
          <w:tcPr>
            <w:tcW w:w="568" w:type="dxa"/>
          </w:tcPr>
          <w:p w14:paraId="58D290AC" w14:textId="77777777" w:rsidR="005C032F" w:rsidRPr="005C032F" w:rsidRDefault="005C032F" w:rsidP="00817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781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105" w:type="dxa"/>
          </w:tcPr>
          <w:p w14:paraId="2104EC94" w14:textId="77777777"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Р. Декарт</w:t>
            </w:r>
          </w:p>
        </w:tc>
      </w:tr>
      <w:tr w:rsidR="005C032F" w:rsidRPr="005C032F" w14:paraId="5DA368A0" w14:textId="77777777" w:rsidTr="00E82D0A">
        <w:tc>
          <w:tcPr>
            <w:tcW w:w="562" w:type="dxa"/>
          </w:tcPr>
          <w:p w14:paraId="4B4ED682" w14:textId="77777777" w:rsidR="005C032F" w:rsidRPr="005C032F" w:rsidRDefault="005C032F" w:rsidP="005C032F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A881B16" w14:textId="77777777" w:rsidR="005C032F" w:rsidRPr="005C032F" w:rsidRDefault="005C032F" w:rsidP="005C03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Бог умер</w:t>
            </w:r>
          </w:p>
        </w:tc>
        <w:tc>
          <w:tcPr>
            <w:tcW w:w="568" w:type="dxa"/>
          </w:tcPr>
          <w:p w14:paraId="4283D703" w14:textId="77777777" w:rsidR="005C032F" w:rsidRPr="005C032F" w:rsidRDefault="005C032F" w:rsidP="008178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17815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105" w:type="dxa"/>
          </w:tcPr>
          <w:p w14:paraId="56DC5485" w14:textId="77777777"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И. Кант</w:t>
            </w:r>
          </w:p>
        </w:tc>
      </w:tr>
      <w:tr w:rsidR="005C032F" w:rsidRPr="005C032F" w14:paraId="5C72267B" w14:textId="77777777" w:rsidTr="00E82D0A">
        <w:tc>
          <w:tcPr>
            <w:tcW w:w="562" w:type="dxa"/>
          </w:tcPr>
          <w:p w14:paraId="60F1BB0F" w14:textId="77777777" w:rsidR="005C032F" w:rsidRPr="005C032F" w:rsidRDefault="005C032F" w:rsidP="005C032F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34A20EBC" w14:textId="77777777" w:rsidR="005C032F" w:rsidRPr="005C032F" w:rsidRDefault="005C032F" w:rsidP="005C03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Мыслю, следовательно, существую</w:t>
            </w:r>
          </w:p>
        </w:tc>
        <w:tc>
          <w:tcPr>
            <w:tcW w:w="568" w:type="dxa"/>
          </w:tcPr>
          <w:p w14:paraId="481C056F" w14:textId="77777777"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178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76094392" w14:textId="77777777"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Ф. Ницше</w:t>
            </w:r>
          </w:p>
        </w:tc>
      </w:tr>
      <w:tr w:rsidR="005C032F" w:rsidRPr="005C032F" w14:paraId="53214C50" w14:textId="77777777" w:rsidTr="00E82D0A">
        <w:tc>
          <w:tcPr>
            <w:tcW w:w="562" w:type="dxa"/>
          </w:tcPr>
          <w:p w14:paraId="223B32FF" w14:textId="77777777" w:rsidR="005C032F" w:rsidRPr="005C032F" w:rsidRDefault="005C032F" w:rsidP="005C032F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4203335" w14:textId="77777777" w:rsidR="005C032F" w:rsidRPr="005C032F" w:rsidRDefault="005C032F" w:rsidP="005C03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Всё течёт, всё меняется</w:t>
            </w:r>
          </w:p>
        </w:tc>
        <w:tc>
          <w:tcPr>
            <w:tcW w:w="568" w:type="dxa"/>
          </w:tcPr>
          <w:p w14:paraId="72595889" w14:textId="77777777"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781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68A66944" w14:textId="77777777"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Сократ</w:t>
            </w:r>
          </w:p>
        </w:tc>
      </w:tr>
      <w:tr w:rsidR="005C032F" w:rsidRPr="005C032F" w14:paraId="66DD68C2" w14:textId="77777777" w:rsidTr="00E82D0A">
        <w:tc>
          <w:tcPr>
            <w:tcW w:w="562" w:type="dxa"/>
          </w:tcPr>
          <w:p w14:paraId="3F798782" w14:textId="77777777" w:rsidR="005C032F" w:rsidRPr="005C032F" w:rsidRDefault="005C032F" w:rsidP="005C032F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34505607" w14:textId="77777777" w:rsidR="005C032F" w:rsidRPr="005C032F" w:rsidRDefault="005C032F" w:rsidP="005C03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Две вещи наполняют душу всегда новым и всё более сильным удивлением и благоговением, чем чаще и продолжительнее мы размышляем о них, — это звёздное небо надо мной и моральный закон во мне</w:t>
            </w:r>
          </w:p>
        </w:tc>
        <w:tc>
          <w:tcPr>
            <w:tcW w:w="568" w:type="dxa"/>
          </w:tcPr>
          <w:p w14:paraId="09010F2E" w14:textId="77777777"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1781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08B019E0" w14:textId="77777777"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Гераклит</w:t>
            </w:r>
          </w:p>
        </w:tc>
      </w:tr>
    </w:tbl>
    <w:p w14:paraId="5708D821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1-Г, 2-В, 3-А, 4-Д, 5-Б</w:t>
      </w:r>
    </w:p>
    <w:p w14:paraId="09585B49" w14:textId="77777777" w:rsid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817815" w:rsidRPr="005C032F">
        <w:rPr>
          <w:rFonts w:ascii="Times New Roman" w:hAnsi="Times New Roman" w:cs="Times New Roman"/>
          <w:sz w:val="28"/>
          <w:szCs w:val="28"/>
        </w:rPr>
        <w:t>УК-5</w:t>
      </w:r>
      <w:r w:rsidR="00817815">
        <w:rPr>
          <w:rFonts w:ascii="Times New Roman" w:hAnsi="Times New Roman" w:cs="Times New Roman"/>
          <w:sz w:val="28"/>
          <w:szCs w:val="28"/>
        </w:rPr>
        <w:t>, УК-6</w:t>
      </w:r>
    </w:p>
    <w:p w14:paraId="1DB2A536" w14:textId="77777777" w:rsidR="00817815" w:rsidRPr="005C032F" w:rsidRDefault="00817815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78CA1A" w14:textId="77777777"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3.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е соответствие понятий русской философии с их содержанием. Каждому элементу левого столбца соответствует только один элемент правого столбца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110"/>
        <w:gridCol w:w="714"/>
        <w:gridCol w:w="4105"/>
      </w:tblGrid>
      <w:tr w:rsidR="005C032F" w:rsidRPr="005C032F" w14:paraId="7F4696B9" w14:textId="77777777" w:rsidTr="00E82D0A">
        <w:tc>
          <w:tcPr>
            <w:tcW w:w="562" w:type="dxa"/>
          </w:tcPr>
          <w:p w14:paraId="59EE3E35" w14:textId="77777777" w:rsidR="005C032F" w:rsidRPr="005C032F" w:rsidRDefault="005C032F" w:rsidP="005C032F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3D54D46" w14:textId="77777777"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</w:p>
        </w:tc>
        <w:tc>
          <w:tcPr>
            <w:tcW w:w="568" w:type="dxa"/>
          </w:tcPr>
          <w:p w14:paraId="49023DFC" w14:textId="77777777"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78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7610D84A" w14:textId="77777777" w:rsidR="005C032F" w:rsidRPr="005C032F" w:rsidRDefault="005C032F" w:rsidP="005C03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 xml:space="preserve">анализируя сущность человека, его мыслей, поступков необходимо видеть их глубочайшую первооснову – «сердце» как источник мыслей и познания. </w:t>
            </w:r>
          </w:p>
        </w:tc>
      </w:tr>
      <w:tr w:rsidR="005C032F" w:rsidRPr="005C032F" w14:paraId="3C626467" w14:textId="77777777" w:rsidTr="00E82D0A">
        <w:tc>
          <w:tcPr>
            <w:tcW w:w="562" w:type="dxa"/>
          </w:tcPr>
          <w:p w14:paraId="5211438C" w14:textId="77777777" w:rsidR="005C032F" w:rsidRPr="005C032F" w:rsidRDefault="005C032F" w:rsidP="005C032F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7B5933F0" w14:textId="77777777"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Всеединство</w:t>
            </w:r>
          </w:p>
        </w:tc>
        <w:tc>
          <w:tcPr>
            <w:tcW w:w="568" w:type="dxa"/>
          </w:tcPr>
          <w:p w14:paraId="282A757A" w14:textId="77777777"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1781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7FE98363" w14:textId="77777777" w:rsidR="005C032F" w:rsidRPr="005C032F" w:rsidRDefault="005C032F" w:rsidP="005C03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 идею духовного единства людей, основанного на свободной любви и вере, в противоположность западному индивидуализму и формализму. Соборность подразумевает единство во множестве, где каждый сохраняет свою индивидуальность, но объединён общей духовной целью.</w:t>
            </w:r>
          </w:p>
        </w:tc>
      </w:tr>
      <w:tr w:rsidR="005C032F" w:rsidRPr="005C032F" w14:paraId="2165B480" w14:textId="77777777" w:rsidTr="00E82D0A">
        <w:tc>
          <w:tcPr>
            <w:tcW w:w="562" w:type="dxa"/>
          </w:tcPr>
          <w:p w14:paraId="25B28B93" w14:textId="77777777" w:rsidR="005C032F" w:rsidRPr="005C032F" w:rsidRDefault="005C032F" w:rsidP="005C032F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DA15D2B" w14:textId="77777777"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Кордоцентризм</w:t>
            </w:r>
          </w:p>
        </w:tc>
        <w:tc>
          <w:tcPr>
            <w:tcW w:w="568" w:type="dxa"/>
          </w:tcPr>
          <w:p w14:paraId="4280217F" w14:textId="77777777"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178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4891EE09" w14:textId="77777777" w:rsidR="005C032F" w:rsidRPr="005C032F" w:rsidRDefault="005C032F" w:rsidP="005C03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 xml:space="preserve">мудрость Божья, вечная женственность, важное проявления всеединства. </w:t>
            </w:r>
          </w:p>
        </w:tc>
      </w:tr>
      <w:tr w:rsidR="005C032F" w:rsidRPr="005C032F" w14:paraId="7A69CDB4" w14:textId="77777777" w:rsidTr="00E82D0A">
        <w:tc>
          <w:tcPr>
            <w:tcW w:w="562" w:type="dxa"/>
          </w:tcPr>
          <w:p w14:paraId="55CA552F" w14:textId="77777777" w:rsidR="005C032F" w:rsidRPr="005C032F" w:rsidRDefault="005C032F" w:rsidP="005C032F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E32DF3D" w14:textId="77777777"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Соборность</w:t>
            </w:r>
          </w:p>
        </w:tc>
        <w:tc>
          <w:tcPr>
            <w:tcW w:w="568" w:type="dxa"/>
          </w:tcPr>
          <w:p w14:paraId="10AB07F9" w14:textId="77777777"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781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0C5D82A6" w14:textId="77777777" w:rsidR="005C032F" w:rsidRPr="005C032F" w:rsidRDefault="005C032F" w:rsidP="005C03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 xml:space="preserve">единство всего сущего, где Бог, мир и человек связаны в гармоничном целом. </w:t>
            </w:r>
          </w:p>
        </w:tc>
      </w:tr>
    </w:tbl>
    <w:p w14:paraId="48056375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1-В, 2-Г, 3-А, 4-Б</w:t>
      </w:r>
    </w:p>
    <w:p w14:paraId="11C55D18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817815" w:rsidRPr="005C032F">
        <w:rPr>
          <w:rFonts w:ascii="Times New Roman" w:hAnsi="Times New Roman" w:cs="Times New Roman"/>
          <w:sz w:val="28"/>
          <w:szCs w:val="28"/>
        </w:rPr>
        <w:t>УК-5</w:t>
      </w:r>
      <w:r w:rsidR="00817815">
        <w:rPr>
          <w:rFonts w:ascii="Times New Roman" w:hAnsi="Times New Roman" w:cs="Times New Roman"/>
          <w:sz w:val="28"/>
          <w:szCs w:val="28"/>
        </w:rPr>
        <w:t>, УК-6</w:t>
      </w:r>
    </w:p>
    <w:p w14:paraId="5B91102C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65980" w14:textId="77777777"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е соответствие функций сознания с их содержанием. Каждому элементу левого столбца соответствует только один элемент правого столбца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110"/>
        <w:gridCol w:w="714"/>
        <w:gridCol w:w="4105"/>
      </w:tblGrid>
      <w:tr w:rsidR="005C032F" w:rsidRPr="005C032F" w14:paraId="22C26FDB" w14:textId="77777777" w:rsidTr="00E82D0A">
        <w:tc>
          <w:tcPr>
            <w:tcW w:w="562" w:type="dxa"/>
          </w:tcPr>
          <w:p w14:paraId="45446475" w14:textId="77777777" w:rsidR="005C032F" w:rsidRPr="005C032F" w:rsidRDefault="005C032F" w:rsidP="005C032F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6BCEB7FD" w14:textId="77777777"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аксиологическая функция сознания</w:t>
            </w:r>
          </w:p>
        </w:tc>
        <w:tc>
          <w:tcPr>
            <w:tcW w:w="568" w:type="dxa"/>
          </w:tcPr>
          <w:p w14:paraId="74755CCB" w14:textId="77777777"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22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5575C990" w14:textId="77777777" w:rsidR="005C032F" w:rsidRPr="005C032F" w:rsidRDefault="005C032F" w:rsidP="005C03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 xml:space="preserve">процесс получения знания о внешнем и внутреннем мире, без которого немыслимо бытие человека </w:t>
            </w:r>
          </w:p>
        </w:tc>
      </w:tr>
      <w:tr w:rsidR="005C032F" w:rsidRPr="005C032F" w14:paraId="11DFB43B" w14:textId="77777777" w:rsidTr="00E82D0A">
        <w:tc>
          <w:tcPr>
            <w:tcW w:w="562" w:type="dxa"/>
          </w:tcPr>
          <w:p w14:paraId="1849F688" w14:textId="77777777" w:rsidR="005C032F" w:rsidRPr="005C032F" w:rsidRDefault="005C032F" w:rsidP="005C032F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68838E4E" w14:textId="77777777" w:rsidR="005C032F" w:rsidRPr="005C032F" w:rsidRDefault="005C032F" w:rsidP="005C03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креативная функция сознания</w:t>
            </w:r>
          </w:p>
        </w:tc>
        <w:tc>
          <w:tcPr>
            <w:tcW w:w="568" w:type="dxa"/>
          </w:tcPr>
          <w:p w14:paraId="19F72A71" w14:textId="77777777"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C22F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3A23FE4D" w14:textId="77777777" w:rsidR="005C032F" w:rsidRPr="005C032F" w:rsidRDefault="005C032F" w:rsidP="005C03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мыслительное конструирование принципиально нового</w:t>
            </w:r>
          </w:p>
        </w:tc>
      </w:tr>
      <w:tr w:rsidR="005C032F" w:rsidRPr="005C032F" w14:paraId="35073EB7" w14:textId="77777777" w:rsidTr="00E82D0A">
        <w:tc>
          <w:tcPr>
            <w:tcW w:w="562" w:type="dxa"/>
          </w:tcPr>
          <w:p w14:paraId="4E11F042" w14:textId="77777777" w:rsidR="005C032F" w:rsidRPr="005C032F" w:rsidRDefault="005C032F" w:rsidP="005C032F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13AEFFE" w14:textId="77777777" w:rsidR="005C032F" w:rsidRPr="005C032F" w:rsidRDefault="005C032F" w:rsidP="005C03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познавательная функция сознания</w:t>
            </w:r>
          </w:p>
        </w:tc>
        <w:tc>
          <w:tcPr>
            <w:tcW w:w="568" w:type="dxa"/>
          </w:tcPr>
          <w:p w14:paraId="6D1598D8" w14:textId="77777777"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C22F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709591CC" w14:textId="77777777" w:rsidR="005C032F" w:rsidRPr="005C032F" w:rsidRDefault="005C032F" w:rsidP="005C03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формирование целей деятельности, предварительное мысленное построение действий и предвидение их результатов</w:t>
            </w:r>
          </w:p>
        </w:tc>
      </w:tr>
      <w:tr w:rsidR="005C032F" w:rsidRPr="005C032F" w14:paraId="3FEBE5F7" w14:textId="77777777" w:rsidTr="00E82D0A">
        <w:tc>
          <w:tcPr>
            <w:tcW w:w="562" w:type="dxa"/>
          </w:tcPr>
          <w:p w14:paraId="71FDB2D7" w14:textId="77777777" w:rsidR="005C032F" w:rsidRPr="005C032F" w:rsidRDefault="005C032F" w:rsidP="005C032F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CC2E36F" w14:textId="77777777" w:rsidR="005C032F" w:rsidRPr="005C032F" w:rsidRDefault="005C032F" w:rsidP="005C03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регулятивная функция сознания</w:t>
            </w:r>
          </w:p>
        </w:tc>
        <w:tc>
          <w:tcPr>
            <w:tcW w:w="568" w:type="dxa"/>
          </w:tcPr>
          <w:p w14:paraId="4B9BE095" w14:textId="77777777"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C22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36038401" w14:textId="77777777" w:rsidR="005C032F" w:rsidRPr="005C032F" w:rsidRDefault="005C032F" w:rsidP="005C03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ценностного отношения к бытию и его объектам </w:t>
            </w:r>
          </w:p>
        </w:tc>
      </w:tr>
    </w:tbl>
    <w:p w14:paraId="57E21922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1-Г, 2-Б, 3-А, 4-В</w:t>
      </w:r>
    </w:p>
    <w:p w14:paraId="17EB167B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30CA1A17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457C10A" w14:textId="77777777"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5.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е соответствие функций культуры с их содержанием. Каждому элементу левого столбца соответствует только один элемент правого столбца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110"/>
        <w:gridCol w:w="714"/>
        <w:gridCol w:w="4105"/>
      </w:tblGrid>
      <w:tr w:rsidR="005C032F" w:rsidRPr="005C032F" w14:paraId="196DAFBE" w14:textId="77777777" w:rsidTr="00E82D0A">
        <w:tc>
          <w:tcPr>
            <w:tcW w:w="562" w:type="dxa"/>
          </w:tcPr>
          <w:p w14:paraId="459590EC" w14:textId="77777777" w:rsidR="005C032F" w:rsidRPr="005C032F" w:rsidRDefault="005C032F" w:rsidP="005C032F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15E583FB" w14:textId="77777777" w:rsidR="005C032F" w:rsidRPr="005C032F" w:rsidRDefault="005C032F" w:rsidP="005C0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познавательная функция культуры</w:t>
            </w:r>
          </w:p>
        </w:tc>
        <w:tc>
          <w:tcPr>
            <w:tcW w:w="568" w:type="dxa"/>
          </w:tcPr>
          <w:p w14:paraId="2104EA49" w14:textId="77777777"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22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549CAB8A" w14:textId="77777777" w:rsidR="005C032F" w:rsidRPr="005C032F" w:rsidRDefault="005C032F" w:rsidP="005C03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культура призвана восстанавливать физические и духовные силы человека, обеспечивать его досуг, психологическую разрядку и т.д</w:t>
            </w:r>
          </w:p>
        </w:tc>
      </w:tr>
      <w:tr w:rsidR="005C032F" w:rsidRPr="005C032F" w14:paraId="3B78F994" w14:textId="77777777" w:rsidTr="00E82D0A">
        <w:tc>
          <w:tcPr>
            <w:tcW w:w="562" w:type="dxa"/>
          </w:tcPr>
          <w:p w14:paraId="1FFBC100" w14:textId="77777777" w:rsidR="005C032F" w:rsidRPr="005C032F" w:rsidRDefault="005C032F" w:rsidP="005C032F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1827E097" w14:textId="77777777" w:rsidR="005C032F" w:rsidRPr="005C032F" w:rsidRDefault="005C032F" w:rsidP="005C0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игровая функция культуры</w:t>
            </w:r>
          </w:p>
        </w:tc>
        <w:tc>
          <w:tcPr>
            <w:tcW w:w="568" w:type="dxa"/>
          </w:tcPr>
          <w:p w14:paraId="4CDFAE30" w14:textId="77777777"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C22F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3C2A3D28" w14:textId="77777777" w:rsidR="005C032F" w:rsidRPr="005C032F" w:rsidRDefault="005C032F" w:rsidP="005C032F">
            <w:pPr>
              <w:numPr>
                <w:ilvl w:val="0"/>
                <w:numId w:val="44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культура устанавливает, организует и регулирует отношения между людьми</w:t>
            </w:r>
          </w:p>
        </w:tc>
      </w:tr>
      <w:tr w:rsidR="005C032F" w:rsidRPr="005C032F" w14:paraId="6D6ACFAE" w14:textId="77777777" w:rsidTr="00E82D0A">
        <w:tc>
          <w:tcPr>
            <w:tcW w:w="562" w:type="dxa"/>
          </w:tcPr>
          <w:p w14:paraId="2B0B78A3" w14:textId="77777777" w:rsidR="005C032F" w:rsidRPr="005C032F" w:rsidRDefault="005C032F" w:rsidP="005C032F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721FBED5" w14:textId="77777777" w:rsidR="005C032F" w:rsidRPr="005C032F" w:rsidRDefault="005C032F" w:rsidP="005C0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функция социализации</w:t>
            </w:r>
          </w:p>
        </w:tc>
        <w:tc>
          <w:tcPr>
            <w:tcW w:w="568" w:type="dxa"/>
          </w:tcPr>
          <w:p w14:paraId="46E8E55E" w14:textId="77777777"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C22F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6FB427E1" w14:textId="77777777" w:rsidR="005C032F" w:rsidRPr="005C032F" w:rsidRDefault="005C032F" w:rsidP="005C03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культура способна накапливать разнообразные знания, сведения и информацию о мире и передавать их от одного поколения к другому</w:t>
            </w:r>
          </w:p>
        </w:tc>
      </w:tr>
      <w:tr w:rsidR="005C032F" w:rsidRPr="005C032F" w14:paraId="7AB19DD7" w14:textId="77777777" w:rsidTr="00E82D0A">
        <w:tc>
          <w:tcPr>
            <w:tcW w:w="562" w:type="dxa"/>
          </w:tcPr>
          <w:p w14:paraId="35AE4A9C" w14:textId="77777777" w:rsidR="005C032F" w:rsidRPr="005C032F" w:rsidRDefault="005C032F" w:rsidP="005C032F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7A711B02" w14:textId="77777777" w:rsidR="005C032F" w:rsidRPr="005C032F" w:rsidRDefault="005C032F" w:rsidP="005C0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регулятивная функция</w:t>
            </w:r>
          </w:p>
        </w:tc>
        <w:tc>
          <w:tcPr>
            <w:tcW w:w="568" w:type="dxa"/>
          </w:tcPr>
          <w:p w14:paraId="602621D9" w14:textId="77777777"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C22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31ED6111" w14:textId="77777777" w:rsidR="005C032F" w:rsidRPr="005C032F" w:rsidRDefault="005C032F" w:rsidP="005C03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выделение человека из царства природы и воспроизводство человека через культуру</w:t>
            </w:r>
          </w:p>
        </w:tc>
      </w:tr>
    </w:tbl>
    <w:p w14:paraId="0B014B0D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1-В, 2-А, 3-Г, 4-Б</w:t>
      </w:r>
    </w:p>
    <w:p w14:paraId="4BA8F4A2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2BBDCC8F" w14:textId="77777777"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5D5E65" w14:textId="77777777" w:rsidR="005C032F" w:rsidRPr="005C032F" w:rsidRDefault="005C032F" w:rsidP="005C032F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закрытого типа на установление правильной последовательности</w:t>
      </w:r>
    </w:p>
    <w:p w14:paraId="37FB175E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BC4059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1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развития античной философии. Запишите правильную последовательность букв слева направо:</w:t>
      </w:r>
    </w:p>
    <w:p w14:paraId="6EFD6FF2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Эллинистическая философия (стоицизм, эпикуреизм, скептицизм)</w:t>
      </w:r>
    </w:p>
    <w:p w14:paraId="0BBC7A0C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Сократ и софисты</w:t>
      </w:r>
    </w:p>
    <w:p w14:paraId="58A2DDD3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Досократики (Милетская школа, Гераклит, Парменид)</w:t>
      </w:r>
    </w:p>
    <w:p w14:paraId="7B24BBB8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Платон и Аристотель</w:t>
      </w:r>
    </w:p>
    <w:p w14:paraId="4B427A67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В, Б, Г, А</w:t>
      </w:r>
    </w:p>
    <w:p w14:paraId="505EA54C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59F83351" w14:textId="77777777" w:rsidR="005C032F" w:rsidRPr="005C032F" w:rsidRDefault="005C032F" w:rsidP="005C032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1D59B0C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2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философов в хронологическом порядке. Запишите правильную последовательность букв слева направо:</w:t>
      </w:r>
    </w:p>
    <w:p w14:paraId="1AA9CF10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Иммануил Кант</w:t>
      </w:r>
    </w:p>
    <w:p w14:paraId="7F795906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Б) Эпикур </w:t>
      </w:r>
    </w:p>
    <w:p w14:paraId="6D592E91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Жан-Поль Сартр</w:t>
      </w:r>
    </w:p>
    <w:p w14:paraId="115C6664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Фома Аквинский</w:t>
      </w:r>
    </w:p>
    <w:p w14:paraId="20D0CB98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Д) Фридрих Ницше</w:t>
      </w:r>
    </w:p>
    <w:p w14:paraId="051F41B7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Е) Рене Декарт</w:t>
      </w:r>
    </w:p>
    <w:p w14:paraId="1B28C580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Б, Г, Е, А, Д, В</w:t>
      </w:r>
    </w:p>
    <w:p w14:paraId="062D85F0" w14:textId="77777777" w:rsid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1B77F1C6" w14:textId="77777777" w:rsidR="004C22F7" w:rsidRPr="005C032F" w:rsidRDefault="004C22F7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830B80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i/>
          <w:iCs/>
          <w:sz w:val="28"/>
          <w:szCs w:val="28"/>
        </w:rPr>
        <w:t>3. Установите правильную последовательность возникновения основных направлений западной философии. Запишите правильную последовательность букв слева направо:</w:t>
      </w:r>
    </w:p>
    <w:p w14:paraId="355D0DC9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философия жизни</w:t>
      </w:r>
    </w:p>
    <w:p w14:paraId="4DE69B28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античная философия</w:t>
      </w:r>
    </w:p>
    <w:p w14:paraId="22DB1DC8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философия Просвещения</w:t>
      </w:r>
    </w:p>
    <w:p w14:paraId="4B1249BD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немецкая классическая философия</w:t>
      </w:r>
    </w:p>
    <w:p w14:paraId="17A3A776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Д) средневековая схоластика</w:t>
      </w:r>
    </w:p>
    <w:p w14:paraId="7C5C1E80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Б, Д, В, Г, А</w:t>
      </w:r>
    </w:p>
    <w:p w14:paraId="750AFD06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4199B801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134DCB3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i/>
          <w:iCs/>
          <w:sz w:val="28"/>
          <w:szCs w:val="28"/>
        </w:rPr>
        <w:t>4. Установите правильную последовательность этапов развития русской философии. Запишите правильную последовательность букв слева направо:</w:t>
      </w:r>
    </w:p>
    <w:p w14:paraId="24038CCE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славянофилы и западники (Хомяков, Герцен)</w:t>
      </w:r>
    </w:p>
    <w:p w14:paraId="373D8325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философия Серебряного века (Соловьёв, Бердяев, Флоренский)</w:t>
      </w:r>
    </w:p>
    <w:p w14:paraId="4DDCE0C8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религиозно-философские искания XIX века (Достоевский, Толстой)</w:t>
      </w:r>
    </w:p>
    <w:p w14:paraId="2DA8374B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советская философия (марксизм-ленинизм)</w:t>
      </w:r>
    </w:p>
    <w:p w14:paraId="295DFB89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А, В, Б, Г</w:t>
      </w:r>
    </w:p>
    <w:p w14:paraId="15876E98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07AA7D10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8C7900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C032F">
        <w:rPr>
          <w:rFonts w:ascii="Times New Roman" w:hAnsi="Times New Roman" w:cs="Times New Roman"/>
          <w:i/>
          <w:iCs/>
          <w:sz w:val="28"/>
          <w:szCs w:val="28"/>
        </w:rPr>
        <w:t>5. Установите правильную историческую последовательность этапов развития мировоззрения. Запишите правильную последовательность букв слева направо:</w:t>
      </w:r>
    </w:p>
    <w:p w14:paraId="520AB297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научное</w:t>
      </w:r>
    </w:p>
    <w:p w14:paraId="7F723088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мифологическое</w:t>
      </w:r>
    </w:p>
    <w:p w14:paraId="5ABCBDE7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философское</w:t>
      </w:r>
    </w:p>
    <w:p w14:paraId="15CE215C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религиозное</w:t>
      </w:r>
    </w:p>
    <w:p w14:paraId="1FE2831E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Б, Г, В, А</w:t>
      </w:r>
    </w:p>
    <w:p w14:paraId="4FCCCE52" w14:textId="77777777" w:rsid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7F13F102" w14:textId="77777777" w:rsidR="004C22F7" w:rsidRPr="005C032F" w:rsidRDefault="004C22F7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11D609" w14:textId="77777777" w:rsidR="005C032F" w:rsidRPr="005C032F" w:rsidRDefault="005C032F" w:rsidP="005C032F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открытого типа</w:t>
      </w: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14:paraId="364CD7EF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открытого типа на дополнение</w:t>
      </w:r>
    </w:p>
    <w:p w14:paraId="3D04BC4C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B88C98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1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37F68D05" w14:textId="77777777"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___________ – это совокупность понятий, суждений, идей, учений, теорий, мнений, воззрений человека, групп людей на социальную реальность и свое место в ней.</w:t>
      </w:r>
    </w:p>
    <w:p w14:paraId="088CBE94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идеология</w:t>
      </w:r>
    </w:p>
    <w:p w14:paraId="1A77EB5D" w14:textId="77777777" w:rsidR="005C032F" w:rsidRDefault="005C032F" w:rsidP="004C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058D2016" w14:textId="77777777" w:rsidR="004C22F7" w:rsidRPr="005C032F" w:rsidRDefault="004C22F7" w:rsidP="004C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14A28B" w14:textId="77777777"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2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3CAC6AF7" w14:textId="77777777"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Результатом развития антропоцентризма эпохи Возрождения стал культ ____________.</w:t>
      </w:r>
    </w:p>
    <w:p w14:paraId="3D904F9C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красоты</w:t>
      </w:r>
    </w:p>
    <w:p w14:paraId="644AF141" w14:textId="77777777" w:rsid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2A1645CC" w14:textId="77777777" w:rsidR="004C22F7" w:rsidRPr="005C032F" w:rsidRDefault="004C22F7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806E43" w14:textId="77777777"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3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14:paraId="6112E14C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Согласно Р. Декарту любой акт познания должен начинаться с _____________.</w:t>
      </w:r>
    </w:p>
    <w:p w14:paraId="2C59FC19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сомнения в известном факте или явлении / сомнения</w:t>
      </w:r>
    </w:p>
    <w:p w14:paraId="13291C9B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2B3B31C3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F0DC4F" w14:textId="77777777"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4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или словосочетание.</w:t>
      </w:r>
    </w:p>
    <w:p w14:paraId="6B408DB3" w14:textId="77777777"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 современных теориях человек рассматривается как ____________ существо.</w:t>
      </w:r>
    </w:p>
    <w:p w14:paraId="2689056A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Правильный ответ: биосоциальное / биологическое и социальное </w:t>
      </w:r>
    </w:p>
    <w:p w14:paraId="71A170DF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59741226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90E73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5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0BDC3908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Сложноорганизованная саморазвивающаяся, открытая система, включающая в себя отдельных индивидов и социальные общности, объединенные </w:t>
      </w:r>
      <w:r w:rsidRPr="005C032F">
        <w:rPr>
          <w:rFonts w:ascii="Times New Roman" w:hAnsi="Times New Roman" w:cs="Times New Roman"/>
          <w:sz w:val="28"/>
          <w:szCs w:val="28"/>
        </w:rPr>
        <w:lastRenderedPageBreak/>
        <w:t>оперативными, согласованными связями и процессами саморегуляции, самоструктурирования и самовоспроизведения – это _________________.</w:t>
      </w:r>
    </w:p>
    <w:p w14:paraId="1A84A6EC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общество / социум</w:t>
      </w:r>
    </w:p>
    <w:p w14:paraId="6E047C5B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3D2399FB" w14:textId="77777777" w:rsidR="005C032F" w:rsidRPr="005C032F" w:rsidRDefault="005C032F" w:rsidP="005C032F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D713D1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6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B200666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Теория припоминания Платона, которая заключается в идее, что душа человека бессмертна и до рождения пребывает в мире идей, где познаёт истину, а после воплощения в теле душа «забывает» эти знания, но в процессе обучения человек «вспоминает» то, что уже знал, называется ____________.</w:t>
      </w:r>
    </w:p>
    <w:p w14:paraId="46A27037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анамнезис</w:t>
      </w:r>
    </w:p>
    <w:p w14:paraId="60B7BCE1" w14:textId="77777777" w:rsidR="005C032F" w:rsidRDefault="005C032F" w:rsidP="004C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03D5E7D9" w14:textId="77777777" w:rsidR="004C22F7" w:rsidRPr="005C032F" w:rsidRDefault="004C22F7" w:rsidP="004C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2C16B8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7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6707518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Соответствие, адекватность наших знаний содержанию объекта познания – это ______________.</w:t>
      </w:r>
    </w:p>
    <w:p w14:paraId="53491B45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истина</w:t>
      </w:r>
    </w:p>
    <w:p w14:paraId="36A80227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66677512" w14:textId="77777777" w:rsidR="005C032F" w:rsidRPr="005C032F" w:rsidRDefault="005C032F" w:rsidP="005C032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A032AC0" w14:textId="77777777" w:rsidR="005C032F" w:rsidRPr="005C032F" w:rsidRDefault="005C032F" w:rsidP="005C032F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открытого типа с кратким свободным ответом</w:t>
      </w:r>
    </w:p>
    <w:p w14:paraId="568BE137" w14:textId="77777777" w:rsidR="005C032F" w:rsidRPr="005C032F" w:rsidRDefault="005C032F" w:rsidP="005C032F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F4BD02C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1.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 xml:space="preserve"> Перечислите наиболее важные 4 признака цивилизации. </w:t>
      </w:r>
    </w:p>
    <w:p w14:paraId="2A7E15FB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образование государства, возникновение письменности, отделение земледелия от ремесла / разделение труда, расслоение общества на классы / классовое расслоение общества / классовое разделение общества (порядок перечисления не важен).</w:t>
      </w:r>
    </w:p>
    <w:p w14:paraId="421E0A89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15870722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96343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032F">
        <w:rPr>
          <w:rFonts w:ascii="Times New Roman" w:hAnsi="Times New Roman" w:cs="Times New Roman"/>
          <w:i/>
          <w:iCs/>
          <w:sz w:val="28"/>
          <w:szCs w:val="28"/>
        </w:rPr>
        <w:t>2. Напишите пропущенное слово.</w:t>
      </w:r>
    </w:p>
    <w:p w14:paraId="66D1FF38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оцесс секуляризации, антропоцентризм и гуманизм эпохи Возрождения стали толчком для развития __________ типа знания.</w:t>
      </w:r>
    </w:p>
    <w:p w14:paraId="2138E72E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научного</w:t>
      </w:r>
    </w:p>
    <w:p w14:paraId="1F098F67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4CCF2507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1CC69BD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3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Перечислите 4 причины бытия, которые выделяет Аристотель.</w:t>
      </w:r>
    </w:p>
    <w:p w14:paraId="5A015C96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движения, цели, материальная, формальная / движения, цели, материя, форма / причина движения, причина цели, материальная причина, формальная причина (порядок перечисления не важен).</w:t>
      </w:r>
    </w:p>
    <w:p w14:paraId="0149DA09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093E4232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E311D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4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82EE64F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Философское течение, утверждающее, что природа сотворена Богом, Бог разлит в природе и все есть Бог, называется ___________.</w:t>
      </w:r>
    </w:p>
    <w:p w14:paraId="6A4652CE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lastRenderedPageBreak/>
        <w:t>Правильный ответ: пантеизм</w:t>
      </w:r>
    </w:p>
    <w:p w14:paraId="26E392C9" w14:textId="77777777" w:rsidR="005C032F" w:rsidRDefault="005C032F" w:rsidP="004C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0382FCB8" w14:textId="77777777" w:rsidR="004C22F7" w:rsidRPr="005C032F" w:rsidRDefault="004C22F7" w:rsidP="004C22F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25CE33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C032F">
        <w:rPr>
          <w:rFonts w:ascii="Times New Roman" w:hAnsi="Times New Roman" w:cs="Times New Roman"/>
          <w:i/>
          <w:iCs/>
          <w:sz w:val="28"/>
          <w:szCs w:val="28"/>
        </w:rPr>
        <w:t>5. Напишите пропущенное слово.</w:t>
      </w:r>
    </w:p>
    <w:p w14:paraId="6C644C92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Для неклассического типа философствования характерно отсутствие единой _______________ базы.</w:t>
      </w:r>
    </w:p>
    <w:p w14:paraId="5EDA7945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Правильный ответ: категориально-методологической </w:t>
      </w:r>
    </w:p>
    <w:p w14:paraId="7E6B2C32" w14:textId="77777777" w:rsid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708B7C16" w14:textId="77777777" w:rsidR="004C22F7" w:rsidRPr="005C032F" w:rsidRDefault="004C22F7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2456FF" w14:textId="77777777" w:rsidR="005C032F" w:rsidRPr="005C032F" w:rsidRDefault="005C032F" w:rsidP="005C032F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открытого типа с развернутым ответом</w:t>
      </w:r>
    </w:p>
    <w:p w14:paraId="372A49FB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C64F7C0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5C03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78816B38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практической философии Иммануила Канта </w:t>
      </w:r>
      <w:r w:rsidRPr="005C032F">
        <w:rPr>
          <w:rFonts w:ascii="Times New Roman" w:hAnsi="Times New Roman" w:cs="Times New Roman"/>
          <w:sz w:val="28"/>
          <w:szCs w:val="28"/>
        </w:rPr>
        <w:t>человек должен согласовывать свою автономную мотивацию с мотивацией других людей, рассматривая их как цель в самих себе, другими словами, любые поступки человека должны быть таковыми, чтобы не навредить другому.</w:t>
      </w:r>
    </w:p>
    <w:p w14:paraId="17FB47E5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ак Кант называет этот закон и как называется конкретная формулировка этого закона?</w:t>
      </w:r>
    </w:p>
    <w:p w14:paraId="1E01DC1C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ремя выполнения – 10 минут.</w:t>
      </w:r>
    </w:p>
    <w:p w14:paraId="4865CF53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Ожидаемый результат: Согласно Иммануилу Канту существует нравственный закон, в соответствии с которым другой человек не может рассматриваться как средство достижения личных целей, а только лишь как цель сам по себе. Конкретной формулировкой нравственного закона Канта является категорический императив, звучащий как «Поступай только согласно такой максиме, руководствуясь которой ты в то же время можешь пожелать, чтобы она стала всеобщим законом».</w:t>
      </w:r>
    </w:p>
    <w:p w14:paraId="04CF82FD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ритерий оценивания: «нравственный закон» и «категорический императив».</w:t>
      </w:r>
    </w:p>
    <w:p w14:paraId="27E0E39A" w14:textId="77777777" w:rsid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79884D8E" w14:textId="77777777" w:rsidR="004C22F7" w:rsidRPr="005C032F" w:rsidRDefault="004C22F7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142CC7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5C03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Прочитайте текст задания. Продумайте логику и полноту ответа. Запишите ответ, используя четкие компактные формулировки.</w:t>
      </w:r>
    </w:p>
    <w:p w14:paraId="0A06D997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 философии Платона мир идей представляет собой высшую реальность, которая является источником истинного знания. Чувственный мир, по его мнению, — это лишь тень мира идей.</w:t>
      </w:r>
    </w:p>
    <w:p w14:paraId="43D61CBE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ак Платон называет процесс познания мира идей, и как он связан с душой человека?</w:t>
      </w:r>
    </w:p>
    <w:p w14:paraId="08198948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ремя выполнения – 10 минут.</w:t>
      </w:r>
    </w:p>
    <w:p w14:paraId="56B443FB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Ожидаемый результат: согласно Платону, процесс познания мира идей называется анамнезисом (припоминанием). Душа человека, будучи бессмертной, до рождения пребывает в мире идей, где познаёт истину. После воплощения в теле душа «забывает» эти знания, но в процессе обучения человек «вспоминает» их. Таким образом, познание – это не получение новой информации, а припоминание уже существующего знания. </w:t>
      </w:r>
    </w:p>
    <w:p w14:paraId="5CA0D032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lastRenderedPageBreak/>
        <w:t>Критерий оценивания: наличие в ответе содержательных единиц «анамнезис», «воспоминание», «припоминание», «припоминание уже существующего знания», «воспоминание уже существующего знания», «душа до рождения человека в мире идей».</w:t>
      </w:r>
    </w:p>
    <w:p w14:paraId="205FEA1A" w14:textId="77777777" w:rsidR="005C032F" w:rsidRDefault="005C032F" w:rsidP="004C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1AA4BC6B" w14:textId="77777777" w:rsidR="004C22F7" w:rsidRPr="005C032F" w:rsidRDefault="004C22F7" w:rsidP="004C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DD0799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3. </w:t>
      </w:r>
      <w:r w:rsidRPr="005C03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0679514D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Рене Декарт, основоположник рационализма, утверждал, что единственное, в чём нельзя усомниться, – это факт собственного мышления.</w:t>
      </w:r>
    </w:p>
    <w:p w14:paraId="7730ACD8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ак Декарт формулирует этот принцип, и как он обосновывает существование человека?</w:t>
      </w:r>
    </w:p>
    <w:p w14:paraId="2163CB50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ремя выполнения – 10 минут.</w:t>
      </w:r>
    </w:p>
    <w:p w14:paraId="0C7B84D2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9A32E13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Декарт формулирует этот принцип как «Мыслю, следовательно, существую». Он обосновывает существование человека через акт мышления: даже если всё вокруг иллюзорно, сам факт сомнения или мышления доказывает существование мыслящего субъекта, потому что не может сомневаться в том, что сомневается.</w:t>
      </w:r>
    </w:p>
    <w:p w14:paraId="042B7B2D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ритерий оценивания: наличие в ответе содержательных единиц «мыслю, следовательно, существую», «сомневаясь, человек доказывает факт своего существования, </w:t>
      </w:r>
    </w:p>
    <w:p w14:paraId="377F4C7A" w14:textId="64316135" w:rsidR="00124603" w:rsidRPr="00D64A85" w:rsidRDefault="005C032F" w:rsidP="00EF6F3A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29A5C08F" w14:textId="77777777" w:rsidR="00A07CD9" w:rsidRDefault="00A07CD9" w:rsidP="0012460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sectPr w:rsidR="00A07CD9" w:rsidSect="001F30C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9FD5B" w14:textId="77777777" w:rsidR="00B933C3" w:rsidRDefault="00B933C3">
      <w:pPr>
        <w:spacing w:line="240" w:lineRule="auto"/>
      </w:pPr>
      <w:r>
        <w:separator/>
      </w:r>
    </w:p>
  </w:endnote>
  <w:endnote w:type="continuationSeparator" w:id="0">
    <w:p w14:paraId="23A7BD13" w14:textId="77777777" w:rsidR="00B933C3" w:rsidRDefault="00B933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0344795"/>
      <w:docPartObj>
        <w:docPartGallery w:val="Page Numbers (Bottom of Page)"/>
        <w:docPartUnique/>
      </w:docPartObj>
    </w:sdtPr>
    <w:sdtContent>
      <w:p w14:paraId="43896161" w14:textId="77777777" w:rsidR="001F30C5" w:rsidRDefault="00B57689">
        <w:pPr>
          <w:pStyle w:val="ae"/>
          <w:jc w:val="center"/>
        </w:pPr>
        <w:r>
          <w:fldChar w:fldCharType="begin"/>
        </w:r>
        <w:r w:rsidR="001F30C5">
          <w:instrText>PAGE   \* MERGEFORMAT</w:instrText>
        </w:r>
        <w:r>
          <w:fldChar w:fldCharType="separate"/>
        </w:r>
        <w:r w:rsidR="004C22F7">
          <w:rPr>
            <w:noProof/>
          </w:rPr>
          <w:t>11</w:t>
        </w:r>
        <w:r>
          <w:fldChar w:fldCharType="end"/>
        </w:r>
      </w:p>
    </w:sdtContent>
  </w:sdt>
  <w:p w14:paraId="08698BED" w14:textId="77777777" w:rsidR="001F30C5" w:rsidRDefault="001F30C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42482" w14:textId="77777777" w:rsidR="00B933C3" w:rsidRDefault="00B933C3">
      <w:pPr>
        <w:spacing w:after="0"/>
      </w:pPr>
      <w:r>
        <w:separator/>
      </w:r>
    </w:p>
  </w:footnote>
  <w:footnote w:type="continuationSeparator" w:id="0">
    <w:p w14:paraId="663A0C90" w14:textId="77777777" w:rsidR="00B933C3" w:rsidRDefault="00B93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A4519CB"/>
    <w:multiLevelType w:val="hybridMultilevel"/>
    <w:tmpl w:val="5C7207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4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9" w15:restartNumberingAfterBreak="0">
    <w:nsid w:val="32193616"/>
    <w:multiLevelType w:val="hybridMultilevel"/>
    <w:tmpl w:val="538C8C4A"/>
    <w:lvl w:ilvl="0" w:tplc="EF7AC71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1" w15:restartNumberingAfterBreak="0">
    <w:nsid w:val="3BF61EEC"/>
    <w:multiLevelType w:val="hybridMultilevel"/>
    <w:tmpl w:val="5C72071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3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4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6" w15:restartNumberingAfterBreak="0">
    <w:nsid w:val="525603DB"/>
    <w:multiLevelType w:val="hybridMultilevel"/>
    <w:tmpl w:val="5C72071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850E4A"/>
    <w:multiLevelType w:val="hybridMultilevel"/>
    <w:tmpl w:val="5C72071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9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2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3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4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73793717"/>
    <w:multiLevelType w:val="hybridMultilevel"/>
    <w:tmpl w:val="47E20412"/>
    <w:lvl w:ilvl="0" w:tplc="338859C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79A91368"/>
    <w:multiLevelType w:val="hybridMultilevel"/>
    <w:tmpl w:val="2A72D4FE"/>
    <w:lvl w:ilvl="0" w:tplc="17F69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9050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6382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8227276">
    <w:abstractNumId w:val="17"/>
  </w:num>
  <w:num w:numId="4" w16cid:durableId="1625429922">
    <w:abstractNumId w:val="8"/>
  </w:num>
  <w:num w:numId="5" w16cid:durableId="711342820">
    <w:abstractNumId w:val="9"/>
  </w:num>
  <w:num w:numId="6" w16cid:durableId="1022974617">
    <w:abstractNumId w:val="25"/>
  </w:num>
  <w:num w:numId="7" w16cid:durableId="665132176">
    <w:abstractNumId w:val="16"/>
  </w:num>
  <w:num w:numId="8" w16cid:durableId="165140380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9084015">
    <w:abstractNumId w:val="14"/>
  </w:num>
  <w:num w:numId="10" w16cid:durableId="417485739">
    <w:abstractNumId w:val="2"/>
  </w:num>
  <w:num w:numId="11" w16cid:durableId="1155562445">
    <w:abstractNumId w:val="42"/>
  </w:num>
  <w:num w:numId="12" w16cid:durableId="74786212">
    <w:abstractNumId w:val="0"/>
  </w:num>
  <w:num w:numId="13" w16cid:durableId="1635018396">
    <w:abstractNumId w:val="24"/>
  </w:num>
  <w:num w:numId="14" w16cid:durableId="1319115909">
    <w:abstractNumId w:val="26"/>
  </w:num>
  <w:num w:numId="15" w16cid:durableId="6042677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0851892">
    <w:abstractNumId w:val="3"/>
  </w:num>
  <w:num w:numId="17" w16cid:durableId="198661565">
    <w:abstractNumId w:val="18"/>
  </w:num>
  <w:num w:numId="18" w16cid:durableId="783040294">
    <w:abstractNumId w:val="32"/>
  </w:num>
  <w:num w:numId="19" w16cid:durableId="741606089">
    <w:abstractNumId w:val="13"/>
  </w:num>
  <w:num w:numId="20" w16cid:durableId="1210070959">
    <w:abstractNumId w:val="1"/>
  </w:num>
  <w:num w:numId="21" w16cid:durableId="1492214072">
    <w:abstractNumId w:val="15"/>
  </w:num>
  <w:num w:numId="22" w16cid:durableId="604270362">
    <w:abstractNumId w:val="6"/>
  </w:num>
  <w:num w:numId="23" w16cid:durableId="1320763872">
    <w:abstractNumId w:val="10"/>
  </w:num>
  <w:num w:numId="24" w16cid:durableId="384448647">
    <w:abstractNumId w:val="11"/>
  </w:num>
  <w:num w:numId="25" w16cid:durableId="1184394382">
    <w:abstractNumId w:val="21"/>
  </w:num>
  <w:num w:numId="26" w16cid:durableId="436369014">
    <w:abstractNumId w:val="28"/>
  </w:num>
  <w:num w:numId="27" w16cid:durableId="172188987">
    <w:abstractNumId w:val="5"/>
  </w:num>
  <w:num w:numId="28" w16cid:durableId="1210145615">
    <w:abstractNumId w:val="41"/>
  </w:num>
  <w:num w:numId="29" w16cid:durableId="1941791311">
    <w:abstractNumId w:val="33"/>
  </w:num>
  <w:num w:numId="30" w16cid:durableId="736589813">
    <w:abstractNumId w:val="38"/>
  </w:num>
  <w:num w:numId="31" w16cid:durableId="808400767">
    <w:abstractNumId w:val="30"/>
  </w:num>
  <w:num w:numId="32" w16cid:durableId="559756049">
    <w:abstractNumId w:val="4"/>
  </w:num>
  <w:num w:numId="33" w16cid:durableId="1001808752">
    <w:abstractNumId w:val="23"/>
  </w:num>
  <w:num w:numId="34" w16cid:durableId="1881741799">
    <w:abstractNumId w:val="7"/>
  </w:num>
  <w:num w:numId="35" w16cid:durableId="216552440">
    <w:abstractNumId w:val="43"/>
  </w:num>
  <w:num w:numId="36" w16cid:durableId="348486116">
    <w:abstractNumId w:val="12"/>
  </w:num>
  <w:num w:numId="37" w16cid:durableId="1149130258">
    <w:abstractNumId w:val="34"/>
  </w:num>
  <w:num w:numId="38" w16cid:durableId="475146604">
    <w:abstractNumId w:val="35"/>
  </w:num>
  <w:num w:numId="39" w16cid:durableId="1990472692">
    <w:abstractNumId w:val="39"/>
  </w:num>
  <w:num w:numId="40" w16cid:durableId="223175639">
    <w:abstractNumId w:val="27"/>
  </w:num>
  <w:num w:numId="41" w16cid:durableId="1612393618">
    <w:abstractNumId w:val="22"/>
  </w:num>
  <w:num w:numId="42" w16cid:durableId="1007824909">
    <w:abstractNumId w:val="47"/>
  </w:num>
  <w:num w:numId="43" w16cid:durableId="623460342">
    <w:abstractNumId w:val="45"/>
  </w:num>
  <w:num w:numId="44" w16cid:durableId="369035020">
    <w:abstractNumId w:val="29"/>
  </w:num>
  <w:num w:numId="45" w16cid:durableId="582447555">
    <w:abstractNumId w:val="20"/>
  </w:num>
  <w:num w:numId="46" w16cid:durableId="517551104">
    <w:abstractNumId w:val="37"/>
  </w:num>
  <w:num w:numId="47" w16cid:durableId="1564563120">
    <w:abstractNumId w:val="36"/>
  </w:num>
  <w:num w:numId="48" w16cid:durableId="164823978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325"/>
    <w:rsid w:val="0004054B"/>
    <w:rsid w:val="00124603"/>
    <w:rsid w:val="0019176F"/>
    <w:rsid w:val="001E6E1A"/>
    <w:rsid w:val="001F30C5"/>
    <w:rsid w:val="002023BC"/>
    <w:rsid w:val="0021207D"/>
    <w:rsid w:val="002125E7"/>
    <w:rsid w:val="00226053"/>
    <w:rsid w:val="00254640"/>
    <w:rsid w:val="002C6E6B"/>
    <w:rsid w:val="002F7ECE"/>
    <w:rsid w:val="00433085"/>
    <w:rsid w:val="004359D9"/>
    <w:rsid w:val="0045564E"/>
    <w:rsid w:val="00481BAB"/>
    <w:rsid w:val="00490355"/>
    <w:rsid w:val="004C22F7"/>
    <w:rsid w:val="004C4C0E"/>
    <w:rsid w:val="005245B7"/>
    <w:rsid w:val="00533E71"/>
    <w:rsid w:val="005375E8"/>
    <w:rsid w:val="00561505"/>
    <w:rsid w:val="005C032F"/>
    <w:rsid w:val="005D4505"/>
    <w:rsid w:val="0060029A"/>
    <w:rsid w:val="006219DC"/>
    <w:rsid w:val="00622278"/>
    <w:rsid w:val="00624D6B"/>
    <w:rsid w:val="00644AC3"/>
    <w:rsid w:val="00657055"/>
    <w:rsid w:val="00664637"/>
    <w:rsid w:val="00670B75"/>
    <w:rsid w:val="006775FB"/>
    <w:rsid w:val="006B0CE3"/>
    <w:rsid w:val="0070158E"/>
    <w:rsid w:val="00733655"/>
    <w:rsid w:val="0075609A"/>
    <w:rsid w:val="00771B18"/>
    <w:rsid w:val="007A5236"/>
    <w:rsid w:val="007C6C11"/>
    <w:rsid w:val="00817815"/>
    <w:rsid w:val="008303AB"/>
    <w:rsid w:val="0085142D"/>
    <w:rsid w:val="008E7180"/>
    <w:rsid w:val="008F52DA"/>
    <w:rsid w:val="00903B86"/>
    <w:rsid w:val="009401E1"/>
    <w:rsid w:val="00A07CD9"/>
    <w:rsid w:val="00A26A22"/>
    <w:rsid w:val="00A94D44"/>
    <w:rsid w:val="00B23325"/>
    <w:rsid w:val="00B3152C"/>
    <w:rsid w:val="00B57689"/>
    <w:rsid w:val="00B933C3"/>
    <w:rsid w:val="00BA7B7B"/>
    <w:rsid w:val="00C32D12"/>
    <w:rsid w:val="00C60792"/>
    <w:rsid w:val="00CB6E03"/>
    <w:rsid w:val="00CE72CE"/>
    <w:rsid w:val="00D14794"/>
    <w:rsid w:val="00D70005"/>
    <w:rsid w:val="00D77F16"/>
    <w:rsid w:val="00D82DE9"/>
    <w:rsid w:val="00DB01DA"/>
    <w:rsid w:val="00DB1BAA"/>
    <w:rsid w:val="00E00455"/>
    <w:rsid w:val="00E2714A"/>
    <w:rsid w:val="00EC5A2A"/>
    <w:rsid w:val="00EC5CA1"/>
    <w:rsid w:val="00EC7A8A"/>
    <w:rsid w:val="00EF6F3A"/>
    <w:rsid w:val="00F0035D"/>
    <w:rsid w:val="00F23792"/>
    <w:rsid w:val="00F3432B"/>
    <w:rsid w:val="00F3795D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375BCC3"/>
  <w15:docId w15:val="{E29A2D74-C9C9-47EB-AD54-857CC81C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68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B576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B57689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B57689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B57689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B57689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5C032F"/>
    <w:pPr>
      <w:ind w:firstLine="709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F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30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Денис</cp:lastModifiedBy>
  <cp:revision>34</cp:revision>
  <dcterms:created xsi:type="dcterms:W3CDTF">2025-01-15T06:08:00Z</dcterms:created>
  <dcterms:modified xsi:type="dcterms:W3CDTF">2025-03-1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